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3BF16A4C" w:rsidR="00A919E7" w:rsidRPr="009842C3" w:rsidRDefault="00A919E7" w:rsidP="00A919E7">
      <w:pPr>
        <w:jc w:val="right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</w:rPr>
        <w:t xml:space="preserve">　　</w:t>
      </w:r>
      <w:r w:rsidR="00D12C8F" w:rsidRPr="00D12C8F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9842C3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AD11340" w14:textId="0E76832A" w:rsidR="00AC43C4" w:rsidRDefault="006166A3" w:rsidP="00C22C3D">
      <w:pPr>
        <w:ind w:firstLineChars="250" w:firstLine="57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理事長</w:t>
      </w:r>
      <w:r w:rsidR="00C22C3D">
        <w:rPr>
          <w:rFonts w:asciiTheme="minorEastAsia" w:eastAsiaTheme="minorEastAsia" w:hAnsiTheme="minorEastAsia" w:hint="eastAsia"/>
          <w:sz w:val="24"/>
        </w:rPr>
        <w:t xml:space="preserve"> </w:t>
      </w:r>
      <w:r w:rsidR="00C22C3D">
        <w:rPr>
          <w:rFonts w:asciiTheme="minorEastAsia" w:eastAsiaTheme="minorEastAsia" w:hAnsiTheme="minorEastAsia"/>
          <w:sz w:val="24"/>
        </w:rPr>
        <w:t xml:space="preserve">  </w:t>
      </w:r>
      <w:r w:rsidR="00A565F3" w:rsidRPr="00A565F3">
        <w:rPr>
          <w:rFonts w:asciiTheme="minorEastAsia" w:eastAsiaTheme="minorEastAsia" w:hAnsiTheme="minorEastAsia" w:hint="eastAsia"/>
          <w:sz w:val="24"/>
        </w:rPr>
        <w:t>牧元　幸司</w:t>
      </w:r>
      <w:r w:rsidR="00AA647D"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殿</w:t>
      </w:r>
    </w:p>
    <w:p w14:paraId="211D2EA3" w14:textId="77777777" w:rsidR="00AC43C4" w:rsidRDefault="00AC43C4" w:rsidP="00AC43C4">
      <w:pPr>
        <w:ind w:firstLineChars="1000" w:firstLine="2316"/>
        <w:rPr>
          <w:rFonts w:asciiTheme="minorEastAsia" w:eastAsiaTheme="minorEastAsia" w:hAnsiTheme="minorEastAsia"/>
          <w:sz w:val="24"/>
        </w:rPr>
      </w:pPr>
    </w:p>
    <w:p w14:paraId="48293C9F" w14:textId="21DC7264" w:rsidR="00A919E7" w:rsidRPr="009842C3" w:rsidRDefault="00A919E7" w:rsidP="00AC43C4">
      <w:pPr>
        <w:ind w:firstLineChars="1300" w:firstLine="301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775D3C2A" w:rsidR="00A919E7" w:rsidRPr="009842C3" w:rsidRDefault="00A919E7" w:rsidP="00AC43C4">
      <w:pPr>
        <w:ind w:firstLineChars="1300" w:firstLine="301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312F7323" w14:textId="77777777" w:rsidR="00AC43C4" w:rsidRDefault="009842C3" w:rsidP="00AC43C4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3D564204" w:rsidR="00A919E7" w:rsidRPr="009842C3" w:rsidRDefault="00A919E7" w:rsidP="00AC43C4">
      <w:pPr>
        <w:tabs>
          <w:tab w:val="left" w:pos="3998"/>
        </w:tabs>
        <w:ind w:firstLineChars="1250" w:firstLine="2895"/>
        <w:jc w:val="left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7C8B7F36" w:rsidR="00A919E7" w:rsidRPr="00D12C8F" w:rsidRDefault="00D77F2F" w:rsidP="00D12C8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2154E5"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2154E5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E474E2" w:rsidRPr="00E474E2">
        <w:rPr>
          <w:rFonts w:asciiTheme="minorEastAsia" w:eastAsiaTheme="minorEastAsia" w:hAnsiTheme="minorEastAsia" w:hint="eastAsia"/>
          <w:sz w:val="24"/>
        </w:rPr>
        <w:t>「債券時価のモニタリングツール」及び「償還額の消込ツール」の運用・保守業務</w:t>
      </w:r>
      <w:r w:rsidR="00A919E7" w:rsidRPr="00112624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A565F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  <w:bookmarkEnd w:id="0"/>
    </w:p>
    <w:sectPr w:rsidR="00A919E7" w:rsidSect="00125EED">
      <w:headerReference w:type="default" r:id="rId8"/>
      <w:footerReference w:type="even" r:id="rId9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0571" w14:textId="77777777" w:rsidR="00995CE1" w:rsidRDefault="00995CE1">
      <w:r>
        <w:separator/>
      </w:r>
    </w:p>
  </w:endnote>
  <w:endnote w:type="continuationSeparator" w:id="0">
    <w:p w14:paraId="0FF8BAF2" w14:textId="77777777" w:rsidR="00995CE1" w:rsidRDefault="0099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D220" w14:textId="77777777" w:rsidR="00995CE1" w:rsidRDefault="00995CE1">
      <w:r>
        <w:separator/>
      </w:r>
    </w:p>
  </w:footnote>
  <w:footnote w:type="continuationSeparator" w:id="0">
    <w:p w14:paraId="70A3F867" w14:textId="77777777" w:rsidR="00995CE1" w:rsidRDefault="0099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EEB0" w14:textId="5630FA08" w:rsidR="00225944" w:rsidRPr="009E7AE9" w:rsidRDefault="000C5EBF" w:rsidP="009E7AE9">
    <w:pPr>
      <w:jc w:val="right"/>
      <w:rPr>
        <w:rFonts w:asciiTheme="majorEastAsia" w:eastAsiaTheme="majorEastAsia" w:hAnsiTheme="majorEastAsia"/>
        <w:bCs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bCs/>
        <w:sz w:val="28"/>
        <w:szCs w:val="28"/>
      </w:rPr>
      <w:t>様式</w:t>
    </w:r>
    <w:r w:rsidR="00543848">
      <w:rPr>
        <w:rFonts w:asciiTheme="majorEastAsia" w:eastAsiaTheme="majorEastAsia" w:hAnsiTheme="majorEastAsia" w:hint="eastAsia"/>
        <w:bCs/>
        <w:sz w:val="28"/>
        <w:szCs w:val="28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43227048">
    <w:abstractNumId w:val="13"/>
  </w:num>
  <w:num w:numId="2" w16cid:durableId="1392148296">
    <w:abstractNumId w:val="3"/>
  </w:num>
  <w:num w:numId="3" w16cid:durableId="1007563123">
    <w:abstractNumId w:val="8"/>
  </w:num>
  <w:num w:numId="4" w16cid:durableId="538974566">
    <w:abstractNumId w:val="5"/>
  </w:num>
  <w:num w:numId="5" w16cid:durableId="506135988">
    <w:abstractNumId w:val="4"/>
  </w:num>
  <w:num w:numId="6" w16cid:durableId="1884712093">
    <w:abstractNumId w:val="14"/>
  </w:num>
  <w:num w:numId="7" w16cid:durableId="249120400">
    <w:abstractNumId w:val="7"/>
  </w:num>
  <w:num w:numId="8" w16cid:durableId="889538909">
    <w:abstractNumId w:val="0"/>
  </w:num>
  <w:num w:numId="9" w16cid:durableId="16784349">
    <w:abstractNumId w:val="2"/>
  </w:num>
  <w:num w:numId="10" w16cid:durableId="1541937152">
    <w:abstractNumId w:val="10"/>
  </w:num>
  <w:num w:numId="11" w16cid:durableId="549003270">
    <w:abstractNumId w:val="12"/>
  </w:num>
  <w:num w:numId="12" w16cid:durableId="1788037533">
    <w:abstractNumId w:val="1"/>
  </w:num>
  <w:num w:numId="13" w16cid:durableId="1785153099">
    <w:abstractNumId w:val="11"/>
  </w:num>
  <w:num w:numId="14" w16cid:durableId="2053308649">
    <w:abstractNumId w:val="6"/>
  </w:num>
  <w:num w:numId="15" w16cid:durableId="1995067087">
    <w:abstractNumId w:val="15"/>
  </w:num>
  <w:num w:numId="16" w16cid:durableId="2107075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1753E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5EBF"/>
    <w:rsid w:val="000C681A"/>
    <w:rsid w:val="000D21DF"/>
    <w:rsid w:val="000D4AC1"/>
    <w:rsid w:val="000E1896"/>
    <w:rsid w:val="000F3020"/>
    <w:rsid w:val="000F3170"/>
    <w:rsid w:val="000F6B6D"/>
    <w:rsid w:val="000F713F"/>
    <w:rsid w:val="000F78FF"/>
    <w:rsid w:val="00112624"/>
    <w:rsid w:val="001148B2"/>
    <w:rsid w:val="00117B6B"/>
    <w:rsid w:val="001214D4"/>
    <w:rsid w:val="00121E8E"/>
    <w:rsid w:val="001257E1"/>
    <w:rsid w:val="00125DE9"/>
    <w:rsid w:val="00125EED"/>
    <w:rsid w:val="001273FC"/>
    <w:rsid w:val="0013314B"/>
    <w:rsid w:val="00135203"/>
    <w:rsid w:val="001373F4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4979"/>
    <w:rsid w:val="001E78E8"/>
    <w:rsid w:val="001F275D"/>
    <w:rsid w:val="001F5B2F"/>
    <w:rsid w:val="001F709A"/>
    <w:rsid w:val="00203EB2"/>
    <w:rsid w:val="002154E5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B6218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2CE1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1EAA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3F3638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C165A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3848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305D"/>
    <w:rsid w:val="005E45C4"/>
    <w:rsid w:val="005F3B81"/>
    <w:rsid w:val="005F723A"/>
    <w:rsid w:val="00601B28"/>
    <w:rsid w:val="00605020"/>
    <w:rsid w:val="006119FA"/>
    <w:rsid w:val="006124DF"/>
    <w:rsid w:val="00613356"/>
    <w:rsid w:val="00614390"/>
    <w:rsid w:val="00614DA0"/>
    <w:rsid w:val="006166A3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38AA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079E"/>
    <w:rsid w:val="008072F5"/>
    <w:rsid w:val="00812843"/>
    <w:rsid w:val="00812881"/>
    <w:rsid w:val="00813B58"/>
    <w:rsid w:val="00817DA6"/>
    <w:rsid w:val="00824DB5"/>
    <w:rsid w:val="00824F95"/>
    <w:rsid w:val="008361AD"/>
    <w:rsid w:val="008365F1"/>
    <w:rsid w:val="00837558"/>
    <w:rsid w:val="00837D71"/>
    <w:rsid w:val="00850BD3"/>
    <w:rsid w:val="00851149"/>
    <w:rsid w:val="00852870"/>
    <w:rsid w:val="0085597E"/>
    <w:rsid w:val="00857EFE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111C"/>
    <w:rsid w:val="00954996"/>
    <w:rsid w:val="00964EC4"/>
    <w:rsid w:val="00971E61"/>
    <w:rsid w:val="009805E1"/>
    <w:rsid w:val="00980F1A"/>
    <w:rsid w:val="009842C3"/>
    <w:rsid w:val="00994528"/>
    <w:rsid w:val="009956DA"/>
    <w:rsid w:val="009957B0"/>
    <w:rsid w:val="00995CE1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565F3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C43C4"/>
    <w:rsid w:val="00AC47E2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65E4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2C3D"/>
    <w:rsid w:val="00C24277"/>
    <w:rsid w:val="00C24AA4"/>
    <w:rsid w:val="00C25429"/>
    <w:rsid w:val="00C2739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578E"/>
    <w:rsid w:val="00CB02C2"/>
    <w:rsid w:val="00CB12E8"/>
    <w:rsid w:val="00CB1EA0"/>
    <w:rsid w:val="00CB63A1"/>
    <w:rsid w:val="00CB7124"/>
    <w:rsid w:val="00CC4363"/>
    <w:rsid w:val="00CC6550"/>
    <w:rsid w:val="00CD07B5"/>
    <w:rsid w:val="00CD3E9D"/>
    <w:rsid w:val="00CD50B9"/>
    <w:rsid w:val="00CD6051"/>
    <w:rsid w:val="00CE365D"/>
    <w:rsid w:val="00CF0D43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2C8F"/>
    <w:rsid w:val="00D17DF4"/>
    <w:rsid w:val="00D2626A"/>
    <w:rsid w:val="00D3494D"/>
    <w:rsid w:val="00D35681"/>
    <w:rsid w:val="00D43E88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77F2F"/>
    <w:rsid w:val="00D8466E"/>
    <w:rsid w:val="00D85A6B"/>
    <w:rsid w:val="00D85BA7"/>
    <w:rsid w:val="00D8654C"/>
    <w:rsid w:val="00D9123C"/>
    <w:rsid w:val="00DA30D7"/>
    <w:rsid w:val="00DA3566"/>
    <w:rsid w:val="00DA5994"/>
    <w:rsid w:val="00DA71A4"/>
    <w:rsid w:val="00DB2247"/>
    <w:rsid w:val="00DC213C"/>
    <w:rsid w:val="00DD23F9"/>
    <w:rsid w:val="00DD4E33"/>
    <w:rsid w:val="00DD4E81"/>
    <w:rsid w:val="00DE3773"/>
    <w:rsid w:val="00DE5D65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474E2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C35C9"/>
    <w:rsid w:val="00EC3F9B"/>
    <w:rsid w:val="00EC5628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42286"/>
    <w:rsid w:val="00F520B7"/>
    <w:rsid w:val="00F52481"/>
    <w:rsid w:val="00F52599"/>
    <w:rsid w:val="00F550FA"/>
    <w:rsid w:val="00F55847"/>
    <w:rsid w:val="00F566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6AD7A-3C50-4FE3-943B-11462C0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8:44:00Z</dcterms:created>
  <dcterms:modified xsi:type="dcterms:W3CDTF">2025-12-24T08:44:00Z</dcterms:modified>
</cp:coreProperties>
</file>